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A0" w:rsidRPr="00E06D0C" w:rsidRDefault="00F100A0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01393F" w:rsidRPr="00E06D0C" w:rsidRDefault="0001393F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E2648E" w:rsidRPr="00E06D0C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06D0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06D0C">
        <w:rPr>
          <w:rFonts w:ascii="Times New Roman" w:hAnsi="Times New Roman" w:cs="Times New Roman"/>
          <w:sz w:val="28"/>
          <w:szCs w:val="28"/>
        </w:rPr>
        <w:t xml:space="preserve"> муни</w:t>
      </w:r>
      <w:r w:rsidR="0001393F" w:rsidRPr="00E06D0C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01393F" w:rsidRPr="00E06D0C">
        <w:rPr>
          <w:rFonts w:ascii="Times New Roman" w:hAnsi="Times New Roman" w:cs="Times New Roman"/>
          <w:sz w:val="28"/>
          <w:szCs w:val="28"/>
        </w:rPr>
        <w:br/>
      </w:r>
    </w:p>
    <w:p w:rsidR="00FD5399" w:rsidRPr="00E06D0C" w:rsidRDefault="00E2648E" w:rsidP="00FD5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br/>
      </w:r>
      <w:r w:rsidR="00FD5399" w:rsidRPr="00E06D0C">
        <w:rPr>
          <w:rFonts w:ascii="Times New Roman" w:hAnsi="Times New Roman" w:cs="Times New Roman"/>
          <w:sz w:val="28"/>
          <w:szCs w:val="28"/>
        </w:rPr>
        <w:t>П</w:t>
      </w:r>
      <w:r w:rsidR="00CC5290" w:rsidRPr="00E06D0C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E505B" w:rsidRPr="00E06D0C" w:rsidRDefault="00CE505B" w:rsidP="00FD5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99" w:rsidRPr="00E06D0C" w:rsidRDefault="00CC5290" w:rsidP="001D4E79">
      <w:pPr>
        <w:tabs>
          <w:tab w:val="left" w:pos="22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«</w:t>
      </w:r>
      <w:r w:rsidR="0051115E">
        <w:rPr>
          <w:rFonts w:ascii="Times New Roman" w:hAnsi="Times New Roman" w:cs="Times New Roman"/>
          <w:sz w:val="28"/>
          <w:szCs w:val="28"/>
        </w:rPr>
        <w:t>10»</w:t>
      </w:r>
      <w:r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="0051115E">
        <w:rPr>
          <w:rFonts w:ascii="Times New Roman" w:hAnsi="Times New Roman" w:cs="Times New Roman"/>
          <w:sz w:val="28"/>
          <w:szCs w:val="28"/>
        </w:rPr>
        <w:t>мая</w:t>
      </w:r>
      <w:r w:rsidRPr="00E06D0C">
        <w:rPr>
          <w:rFonts w:ascii="Times New Roman" w:hAnsi="Times New Roman" w:cs="Times New Roman"/>
          <w:sz w:val="28"/>
          <w:szCs w:val="28"/>
        </w:rPr>
        <w:t xml:space="preserve"> 202</w:t>
      </w:r>
      <w:r w:rsidR="00206C72" w:rsidRPr="00E06D0C">
        <w:rPr>
          <w:rFonts w:ascii="Times New Roman" w:hAnsi="Times New Roman" w:cs="Times New Roman"/>
          <w:sz w:val="28"/>
          <w:szCs w:val="28"/>
        </w:rPr>
        <w:t>3</w:t>
      </w:r>
      <w:r w:rsidR="00973713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Pr="00E06D0C">
        <w:rPr>
          <w:rFonts w:ascii="Times New Roman" w:hAnsi="Times New Roman" w:cs="Times New Roman"/>
          <w:sz w:val="28"/>
          <w:szCs w:val="28"/>
        </w:rPr>
        <w:t>г.</w:t>
      </w:r>
      <w:r w:rsidR="00E2648E" w:rsidRPr="00E06D0C">
        <w:rPr>
          <w:rFonts w:ascii="Times New Roman" w:hAnsi="Times New Roman" w:cs="Times New Roman"/>
          <w:sz w:val="28"/>
          <w:szCs w:val="28"/>
        </w:rPr>
        <w:tab/>
      </w:r>
      <w:r w:rsidR="00D034DB" w:rsidRPr="00E06D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648E" w:rsidRPr="00E06D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73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648E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="00D57351">
        <w:rPr>
          <w:rFonts w:ascii="Times New Roman" w:hAnsi="Times New Roman" w:cs="Times New Roman"/>
          <w:sz w:val="28"/>
          <w:szCs w:val="28"/>
        </w:rPr>
        <w:t xml:space="preserve">   </w:t>
      </w:r>
      <w:r w:rsidR="001D4E79" w:rsidRPr="00E06D0C">
        <w:rPr>
          <w:rFonts w:ascii="Times New Roman" w:hAnsi="Times New Roman" w:cs="Times New Roman"/>
          <w:sz w:val="28"/>
          <w:szCs w:val="28"/>
        </w:rPr>
        <w:t xml:space="preserve">       </w:t>
      </w:r>
      <w:r w:rsidR="005111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4E79" w:rsidRPr="00E06D0C">
        <w:rPr>
          <w:rFonts w:ascii="Times New Roman" w:hAnsi="Times New Roman" w:cs="Times New Roman"/>
          <w:sz w:val="28"/>
          <w:szCs w:val="28"/>
        </w:rPr>
        <w:t xml:space="preserve">   </w:t>
      </w:r>
      <w:r w:rsidR="00E2648E" w:rsidRPr="00E06D0C">
        <w:rPr>
          <w:rFonts w:ascii="Times New Roman" w:hAnsi="Times New Roman" w:cs="Times New Roman"/>
          <w:sz w:val="28"/>
          <w:szCs w:val="28"/>
        </w:rPr>
        <w:t>№</w:t>
      </w:r>
      <w:r w:rsidR="00D034DB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="0051115E">
        <w:rPr>
          <w:rFonts w:ascii="Times New Roman" w:hAnsi="Times New Roman" w:cs="Times New Roman"/>
          <w:sz w:val="28"/>
          <w:szCs w:val="28"/>
        </w:rPr>
        <w:t>307</w:t>
      </w:r>
    </w:p>
    <w:p w:rsidR="00E2648E" w:rsidRPr="00E06D0C" w:rsidRDefault="00E2648E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FD5399" w:rsidRPr="00E06D0C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Pr="00E06D0C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A3479" w:rsidRDefault="00E2648E" w:rsidP="002F600B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F600B" w:rsidRPr="00E06D0C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Администрации </w:t>
      </w:r>
      <w:proofErr w:type="spellStart"/>
      <w:r w:rsidR="002F600B" w:rsidRPr="00E06D0C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="002F600B" w:rsidRPr="00E06D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BF0D5B" w:rsidRPr="00E06D0C" w:rsidRDefault="00BF0D5B" w:rsidP="002F600B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FD5399" w:rsidRPr="00E06D0C" w:rsidRDefault="00FD5399" w:rsidP="007A347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E6" w:rsidRPr="00E06D0C" w:rsidRDefault="00E2648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1D73" w:rsidRPr="00E06D0C">
        <w:rPr>
          <w:rFonts w:ascii="Times New Roman" w:hAnsi="Times New Roman" w:cs="Times New Roman"/>
          <w:sz w:val="28"/>
          <w:szCs w:val="28"/>
        </w:rPr>
        <w:t xml:space="preserve">приведения нормативно-правовых актов в соответствие с действующим законодательством, </w:t>
      </w:r>
      <w:r w:rsidR="0085791A" w:rsidRPr="00E06D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.03.2022 № 58-ФЗ «О внесении изменений в отдельные законодательные акты Российской Федерации»</w:t>
      </w:r>
      <w:r w:rsidR="00006BE6" w:rsidRPr="00E06D0C">
        <w:rPr>
          <w:rFonts w:ascii="Times New Roman" w:hAnsi="Times New Roman" w:cs="Times New Roman"/>
          <w:sz w:val="28"/>
          <w:szCs w:val="28"/>
        </w:rPr>
        <w:t xml:space="preserve">, </w:t>
      </w:r>
      <w:r w:rsidR="00C61D73" w:rsidRPr="00E06D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61D73" w:rsidRPr="00E06D0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C61D73" w:rsidRPr="00E06D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06BE6" w:rsidRPr="00E06D0C" w:rsidRDefault="00006BE6" w:rsidP="00BF0D5B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E79" w:rsidRPr="00E06D0C" w:rsidRDefault="00006BE6" w:rsidP="00BF0D5B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ПОСТАНОВЛЯЕТ</w:t>
      </w:r>
      <w:r w:rsidR="00E2648E" w:rsidRPr="00E06D0C">
        <w:rPr>
          <w:rFonts w:ascii="Times New Roman" w:hAnsi="Times New Roman" w:cs="Times New Roman"/>
          <w:sz w:val="28"/>
          <w:szCs w:val="28"/>
        </w:rPr>
        <w:t>:</w:t>
      </w:r>
    </w:p>
    <w:p w:rsidR="00006BE6" w:rsidRPr="00E06D0C" w:rsidRDefault="00006BE6" w:rsidP="00006BE6">
      <w:pPr>
        <w:spacing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BE6" w:rsidRPr="00E06D0C" w:rsidRDefault="008C09CF" w:rsidP="00006BE6">
      <w:pPr>
        <w:pStyle w:val="a3"/>
        <w:numPr>
          <w:ilvl w:val="0"/>
          <w:numId w:val="4"/>
        </w:num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682F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Pr="00E06D0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38682F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Pr="00E06D0C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38682F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Pr="00E06D0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8682F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Pr="00E06D0C">
        <w:rPr>
          <w:rFonts w:ascii="Times New Roman" w:hAnsi="Times New Roman" w:cs="Times New Roman"/>
          <w:sz w:val="28"/>
          <w:szCs w:val="28"/>
        </w:rPr>
        <w:t>вносятся</w:t>
      </w:r>
      <w:r w:rsidR="0038682F" w:rsidRPr="00E0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06D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682F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="00006BE6" w:rsidRPr="00E06D0C">
        <w:rPr>
          <w:rFonts w:ascii="Times New Roman" w:hAnsi="Times New Roman" w:cs="Times New Roman"/>
          <w:sz w:val="28"/>
          <w:szCs w:val="28"/>
        </w:rPr>
        <w:t>нормативно</w:t>
      </w:r>
      <w:r w:rsidR="001877DB" w:rsidRPr="00E06D0C">
        <w:rPr>
          <w:rFonts w:ascii="Times New Roman" w:hAnsi="Times New Roman" w:cs="Times New Roman"/>
          <w:sz w:val="28"/>
          <w:szCs w:val="28"/>
        </w:rPr>
        <w:t>-</w:t>
      </w:r>
    </w:p>
    <w:p w:rsidR="008C09CF" w:rsidRPr="00E06D0C" w:rsidRDefault="00006BE6" w:rsidP="00006BE6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8C09CF" w:rsidRPr="00E06D0C">
        <w:rPr>
          <w:rFonts w:ascii="Times New Roman" w:hAnsi="Times New Roman" w:cs="Times New Roman"/>
          <w:sz w:val="28"/>
          <w:szCs w:val="28"/>
        </w:rPr>
        <w:t xml:space="preserve">акты Администрации </w:t>
      </w:r>
      <w:proofErr w:type="spellStart"/>
      <w:r w:rsidR="008C09CF" w:rsidRPr="00E06D0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8C09CF" w:rsidRPr="00E06D0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06BE6" w:rsidRPr="00E06D0C" w:rsidRDefault="0061195E" w:rsidP="00AE62C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после </w:t>
      </w:r>
      <w:r w:rsidR="001877DB"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85791A"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ия </w:t>
      </w:r>
      <w:proofErr w:type="gramStart"/>
      <w:r w:rsidRPr="00E06D0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61195E" w:rsidRPr="00E06D0C" w:rsidRDefault="0061195E" w:rsidP="00006BE6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м </w:t>
      </w:r>
      <w:proofErr w:type="gramStart"/>
      <w:r w:rsidRPr="00E06D0C">
        <w:rPr>
          <w:rFonts w:ascii="Times New Roman" w:hAnsi="Times New Roman" w:cs="Times New Roman"/>
          <w:color w:val="auto"/>
          <w:sz w:val="28"/>
          <w:szCs w:val="28"/>
        </w:rPr>
        <w:t>бюллетене</w:t>
      </w:r>
      <w:proofErr w:type="gramEnd"/>
      <w:r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06D0C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Pr="00E06D0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61195E" w:rsidRPr="00E06D0C" w:rsidRDefault="0061195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E06D0C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E06D0C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E06D0C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E06D0C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06D0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0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CF" w:rsidRPr="00E06D0C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12C7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Pr="00E06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03881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="00E06D0C" w:rsidRPr="00E06D0C">
        <w:rPr>
          <w:rFonts w:ascii="Times New Roman" w:hAnsi="Times New Roman" w:cs="Times New Roman"/>
          <w:sz w:val="28"/>
          <w:szCs w:val="28"/>
        </w:rPr>
        <w:t xml:space="preserve"> </w:t>
      </w:r>
      <w:r w:rsidR="00503881" w:rsidRPr="00E06D0C">
        <w:rPr>
          <w:rFonts w:ascii="Times New Roman" w:hAnsi="Times New Roman" w:cs="Times New Roman"/>
          <w:sz w:val="28"/>
          <w:szCs w:val="28"/>
        </w:rPr>
        <w:t xml:space="preserve">  </w:t>
      </w:r>
      <w:r w:rsidRPr="00E06D0C">
        <w:rPr>
          <w:rFonts w:ascii="Times New Roman" w:hAnsi="Times New Roman" w:cs="Times New Roman"/>
          <w:sz w:val="28"/>
          <w:szCs w:val="28"/>
        </w:rPr>
        <w:t xml:space="preserve">   Р.А. </w:t>
      </w:r>
      <w:proofErr w:type="spellStart"/>
      <w:r w:rsidRPr="00E06D0C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8C09CF" w:rsidRPr="001D4E79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1D4E79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1D4E79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1D4E79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DE" w:rsidRDefault="003141DE" w:rsidP="0061195E">
      <w:pPr>
        <w:ind w:firstLine="698"/>
        <w:jc w:val="right"/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1000"/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ТВЕРЖДЕНЫ</w:t>
      </w:r>
    </w:p>
    <w:p w:rsidR="0061195E" w:rsidRPr="0061195E" w:rsidRDefault="00AE61A0" w:rsidP="0061195E">
      <w:pPr>
        <w:ind w:firstLine="69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hyperlink w:anchor="sub_0" w:history="1">
        <w:r w:rsidR="003141DE">
          <w:rPr>
            <w:rStyle w:val="a6"/>
            <w:rFonts w:ascii="Times New Roman" w:hAnsi="Times New Roman"/>
            <w:b/>
            <w:color w:val="auto"/>
            <w:sz w:val="28"/>
            <w:szCs w:val="28"/>
          </w:rPr>
          <w:t>П</w:t>
        </w:r>
        <w:r w:rsidR="0061195E" w:rsidRPr="0061195E">
          <w:rPr>
            <w:rStyle w:val="a6"/>
            <w:rFonts w:ascii="Times New Roman" w:hAnsi="Times New Roman"/>
            <w:b/>
            <w:color w:val="auto"/>
            <w:sz w:val="28"/>
            <w:szCs w:val="28"/>
          </w:rPr>
          <w:t>остановлением</w:t>
        </w:r>
      </w:hyperlink>
      <w:r w:rsidR="0061195E"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="0061195E"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</w:r>
      <w:proofErr w:type="spellStart"/>
      <w:r w:rsid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Чамзинского</w:t>
      </w:r>
      <w:proofErr w:type="spellEnd"/>
      <w:r w:rsid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</w:t>
      </w:r>
      <w:r w:rsidR="0061195E"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от </w:t>
      </w:r>
      <w:r w:rsidR="003141D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B1782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3141D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736FD5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1782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мая</w:t>
      </w:r>
      <w:r w:rsidR="0061195E"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202</w:t>
      </w:r>
      <w:r w:rsidR="0001393F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1195E" w:rsidRPr="0061195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 г. </w:t>
      </w:r>
      <w:r w:rsidR="003C15D1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141DE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AB1782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307</w:t>
      </w:r>
      <w:bookmarkStart w:id="1" w:name="_GoBack"/>
      <w:bookmarkEnd w:id="1"/>
    </w:p>
    <w:bookmarkEnd w:id="0"/>
    <w:p w:rsidR="0061195E" w:rsidRDefault="0061195E" w:rsidP="0061195E"/>
    <w:p w:rsidR="00332738" w:rsidRDefault="00332738" w:rsidP="0061195E"/>
    <w:p w:rsidR="0061195E" w:rsidRPr="0061195E" w:rsidRDefault="0061195E" w:rsidP="0061195E">
      <w:pPr>
        <w:pStyle w:val="1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61195E">
        <w:rPr>
          <w:rFonts w:ascii="Times New Roman" w:hAnsi="Times New Roman" w:cs="Times New Roman"/>
          <w:color w:val="auto"/>
          <w:sz w:val="28"/>
          <w:szCs w:val="28"/>
        </w:rPr>
        <w:t>Изменения,</w:t>
      </w:r>
      <w:r w:rsidRPr="0061195E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торые вносятся в </w:t>
      </w:r>
      <w:r w:rsidR="004A506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е </w:t>
      </w:r>
      <w:r w:rsidRPr="0061195E">
        <w:rPr>
          <w:rFonts w:ascii="Times New Roman" w:hAnsi="Times New Roman" w:cs="Times New Roman"/>
          <w:color w:val="auto"/>
          <w:sz w:val="28"/>
          <w:szCs w:val="28"/>
        </w:rPr>
        <w:t xml:space="preserve">акты </w:t>
      </w:r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t>Администрации</w:t>
      </w:r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br/>
      </w:r>
      <w:proofErr w:type="spellStart"/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t>Чамзинского</w:t>
      </w:r>
      <w:proofErr w:type="spellEnd"/>
      <w:r w:rsidRPr="0061195E">
        <w:rPr>
          <w:rStyle w:val="a7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муниципального района</w:t>
      </w:r>
      <w:r w:rsidRPr="0061195E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BA" w:rsidRPr="00973713" w:rsidRDefault="00AF20BA" w:rsidP="00145C3D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7347D" w:rsidRPr="0089079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34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3D2E03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 w:rsidR="003D2E0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Администрации </w:t>
      </w:r>
      <w:proofErr w:type="spellStart"/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о предоставлению муниципальной услуги «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</w:t>
      </w:r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="00145C3D" w:rsidRPr="00145C3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145C3D" w:rsidRPr="00973713">
        <w:rPr>
          <w:rFonts w:ascii="Times New Roman" w:hAnsi="Times New Roman" w:cs="Times New Roman"/>
          <w:color w:val="auto"/>
          <w:sz w:val="28"/>
          <w:szCs w:val="28"/>
        </w:rPr>
        <w:t>№ 1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145C3D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A6A3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45C3D" w:rsidRPr="0097371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5C3D" w:rsidRPr="0097371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145C3D" w:rsidRPr="00973713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20AD8" w:rsidRDefault="00145C3D" w:rsidP="00145C3D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535CE">
        <w:rPr>
          <w:rFonts w:ascii="Times New Roman" w:hAnsi="Times New Roman" w:cs="Times New Roman"/>
          <w:color w:val="auto"/>
          <w:sz w:val="28"/>
          <w:szCs w:val="28"/>
        </w:rPr>
        <w:t xml:space="preserve">1.1. в п.12 подраздела 4 </w:t>
      </w:r>
      <w:r w:rsidR="00D20AD8">
        <w:rPr>
          <w:rFonts w:ascii="Times New Roman" w:hAnsi="Times New Roman" w:cs="Times New Roman"/>
          <w:color w:val="auto"/>
          <w:sz w:val="28"/>
          <w:szCs w:val="28"/>
        </w:rPr>
        <w:t xml:space="preserve">раздела 2 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слова «30 дней»</w:t>
      </w:r>
      <w:r w:rsidR="00AF20BA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>заменить словами «20 дней»</w:t>
      </w:r>
      <w:r w:rsidR="00D428BC">
        <w:rPr>
          <w:rFonts w:ascii="Times New Roman" w:hAnsi="Times New Roman" w:cs="Times New Roman"/>
          <w:color w:val="auto"/>
          <w:sz w:val="28"/>
          <w:szCs w:val="28"/>
        </w:rPr>
        <w:t>, слова «45 дней» заменить словами «35 дней»</w:t>
      </w:r>
      <w:r w:rsidR="00D20AD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20AD8" w:rsidRDefault="00D20AD8" w:rsidP="00145C3D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1.2. в п. 33 подраздела 3 раздела 3 слова «25 рабочих дней» заменить словами «20 дней»;</w:t>
      </w:r>
    </w:p>
    <w:p w:rsidR="00145C3D" w:rsidRDefault="00D20AD8" w:rsidP="0033273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1.3. в п. 34 подраздела 3 раздела 3 слова «25 дней» заменить словами «20 дней», слова «сорока дней» заменить словами «35 дней». </w:t>
      </w:r>
      <w:r w:rsidR="00D42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35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F20BA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2CF4" w:rsidRPr="00973713" w:rsidRDefault="00A42CF4" w:rsidP="00A42CF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. Вне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Администрации </w:t>
      </w:r>
      <w:proofErr w:type="spellStart"/>
      <w:r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о предоставлению муниципальной услуги «</w:t>
      </w:r>
      <w:r>
        <w:rPr>
          <w:rFonts w:ascii="Times New Roman" w:hAnsi="Times New Roman" w:cs="Times New Roman"/>
          <w:color w:val="auto"/>
          <w:sz w:val="28"/>
          <w:szCs w:val="28"/>
        </w:rPr>
        <w:t>Перераспределение земель и (или) земельных участков, находящихся в муниципальной собственности или собственность на которые не разграничена, и земельных участков, находящихся в частной собственности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ый постановлением Администрации </w:t>
      </w:r>
      <w:proofErr w:type="spellStart"/>
      <w:r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№ </w:t>
      </w:r>
      <w:r>
        <w:rPr>
          <w:rFonts w:ascii="Times New Roman" w:hAnsi="Times New Roman" w:cs="Times New Roman"/>
          <w:color w:val="auto"/>
          <w:sz w:val="28"/>
          <w:szCs w:val="28"/>
        </w:rPr>
        <w:t>147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.20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г.:</w:t>
      </w:r>
    </w:p>
    <w:p w:rsidR="00A42CF4" w:rsidRDefault="00A42CF4" w:rsidP="00A42CF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. 14 подраздела 4 раздела 2 слова «тридцать дней» заменить словами «20 дней», слова «75 календарных дней» заменить словами «55 календарных дней»;</w:t>
      </w:r>
    </w:p>
    <w:p w:rsidR="00A42CF4" w:rsidRDefault="00A42CF4" w:rsidP="00A42CF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в п. 15 подраздела 4 раздела 2 слова «45 дней» заменить словами «35 дней»;</w:t>
      </w:r>
    </w:p>
    <w:p w:rsidR="00A42CF4" w:rsidRPr="00973713" w:rsidRDefault="00A42CF4" w:rsidP="0033273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п. 16 подраздела 4 раздела 2 слова «30 дней» заменить словами «20 дней».</w:t>
      </w:r>
    </w:p>
    <w:p w:rsidR="00BF5A3D" w:rsidRPr="00973713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327A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5A76D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 w:rsidR="005A76D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Администрации </w:t>
      </w:r>
      <w:proofErr w:type="spellStart"/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о предоставлению муниципальной услуги «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</w:t>
      </w:r>
      <w:r w:rsidR="000D4C4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 или собственность на который не разграничена, без проведения торгов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№ 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>150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от 0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52217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AC7EB4" w:rsidRPr="0097371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F5A3D" w:rsidRPr="00973713">
        <w:rPr>
          <w:rFonts w:ascii="Times New Roman" w:hAnsi="Times New Roman" w:cs="Times New Roman"/>
          <w:color w:val="auto"/>
          <w:sz w:val="28"/>
          <w:szCs w:val="28"/>
        </w:rPr>
        <w:t>.:</w:t>
      </w:r>
    </w:p>
    <w:p w:rsidR="004226A3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A76D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4226A3">
        <w:rPr>
          <w:rFonts w:ascii="Times New Roman" w:hAnsi="Times New Roman" w:cs="Times New Roman"/>
          <w:color w:val="auto"/>
          <w:sz w:val="28"/>
          <w:szCs w:val="28"/>
        </w:rPr>
        <w:t xml:space="preserve">в п. 12 подраздела 4 раздела 2 слова «30 дней» заменить словами «20 </w:t>
      </w:r>
      <w:r w:rsidR="004226A3">
        <w:rPr>
          <w:rFonts w:ascii="Times New Roman" w:hAnsi="Times New Roman" w:cs="Times New Roman"/>
          <w:color w:val="auto"/>
          <w:sz w:val="28"/>
          <w:szCs w:val="28"/>
        </w:rPr>
        <w:lastRenderedPageBreak/>
        <w:t>дней», слова «30 календарных дней» заменить словами «20 календарных дней», слова «28 календарных дней» заменить словами «18 календарных дней»;</w:t>
      </w:r>
      <w:proofErr w:type="gramEnd"/>
    </w:p>
    <w:p w:rsidR="004226A3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226A3">
        <w:rPr>
          <w:rFonts w:ascii="Times New Roman" w:hAnsi="Times New Roman" w:cs="Times New Roman"/>
          <w:color w:val="auto"/>
          <w:sz w:val="28"/>
          <w:szCs w:val="28"/>
        </w:rPr>
        <w:t>.2. в п.13 подраздела 4 раздела 2 слова «30 дней» заменить словами «20 дней»,   слова «30 календарных дней» заменить словами «20 календарных дней», слова «28 календарных дней» заменить словами «18 календарных дней»;</w:t>
      </w:r>
      <w:proofErr w:type="gramEnd"/>
    </w:p>
    <w:p w:rsidR="00F52543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2543">
        <w:rPr>
          <w:rFonts w:ascii="Times New Roman" w:hAnsi="Times New Roman" w:cs="Times New Roman"/>
          <w:color w:val="auto"/>
          <w:sz w:val="28"/>
          <w:szCs w:val="28"/>
        </w:rPr>
        <w:t>.3. в п.14 подраздела 4 раздела 2 слова «30 дней» заменить словами «20 дней»,   слова «30 календарных дней» заменить словами «20 календарных дней», слова «28 календарных дней» заменить словами «18 календарных дней»;</w:t>
      </w:r>
      <w:proofErr w:type="gramEnd"/>
    </w:p>
    <w:p w:rsidR="00F52543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2543">
        <w:rPr>
          <w:rFonts w:ascii="Times New Roman" w:hAnsi="Times New Roman" w:cs="Times New Roman"/>
          <w:color w:val="auto"/>
          <w:sz w:val="28"/>
          <w:szCs w:val="28"/>
        </w:rPr>
        <w:t>.4. в п.15 подраздела 4 раздела 2 слова «30 дней» заменить словами «20 дней»,   слова «30 календарных дней» заменить словами «20 календарных дней», слова «28 календарных дней» заменить словами «18 календарных дней»;</w:t>
      </w:r>
      <w:proofErr w:type="gramEnd"/>
    </w:p>
    <w:p w:rsidR="00E0794D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794D">
        <w:rPr>
          <w:rFonts w:ascii="Times New Roman" w:hAnsi="Times New Roman" w:cs="Times New Roman"/>
          <w:color w:val="auto"/>
          <w:sz w:val="28"/>
          <w:szCs w:val="28"/>
        </w:rPr>
        <w:t xml:space="preserve">.5. в п. 52 подраздела 4 раздела 3 слова </w:t>
      </w:r>
      <w:r w:rsidR="00C4319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794D">
        <w:rPr>
          <w:rFonts w:ascii="Times New Roman" w:hAnsi="Times New Roman" w:cs="Times New Roman"/>
          <w:color w:val="auto"/>
          <w:sz w:val="28"/>
          <w:szCs w:val="28"/>
        </w:rPr>
        <w:t>28 дней» заменить словами «18 дней»</w:t>
      </w:r>
      <w:r w:rsidR="00C43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3192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43192">
        <w:rPr>
          <w:rFonts w:ascii="Times New Roman" w:hAnsi="Times New Roman" w:cs="Times New Roman"/>
          <w:color w:val="auto"/>
          <w:sz w:val="28"/>
          <w:szCs w:val="28"/>
        </w:rPr>
        <w:t>.6. в п. 53 подраздела 4 раздела 3 слова «30 календарных дней» заменить словами «20 календарных дней»</w:t>
      </w:r>
      <w:r w:rsidR="006554D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554DE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554DE">
        <w:rPr>
          <w:rFonts w:ascii="Times New Roman" w:hAnsi="Times New Roman" w:cs="Times New Roman"/>
          <w:color w:val="auto"/>
          <w:sz w:val="28"/>
          <w:szCs w:val="28"/>
        </w:rPr>
        <w:t>.7. в п. 58 подраздела 5 раздела 3 слова «30 календарных дней» заменить словами «20 календарных дней»</w:t>
      </w:r>
      <w:r w:rsidR="009905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054F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9054F">
        <w:rPr>
          <w:rFonts w:ascii="Times New Roman" w:hAnsi="Times New Roman" w:cs="Times New Roman"/>
          <w:color w:val="auto"/>
          <w:sz w:val="28"/>
          <w:szCs w:val="28"/>
        </w:rPr>
        <w:t>.8. в п. 62 подраздела 6 раздела 3 слова «27 дней» заменить словами «18 дней»;</w:t>
      </w:r>
    </w:p>
    <w:p w:rsidR="0099054F" w:rsidRDefault="00A42CF4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9054F">
        <w:rPr>
          <w:rFonts w:ascii="Times New Roman" w:hAnsi="Times New Roman" w:cs="Times New Roman"/>
          <w:color w:val="auto"/>
          <w:sz w:val="28"/>
          <w:szCs w:val="28"/>
        </w:rPr>
        <w:t>.9. в п. 63 подраздела 6 раздела 3 слова «30 календарных дней» заменить словами «20 календарных дней»</w:t>
      </w:r>
      <w:r w:rsidR="00CF35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212D" w:rsidRDefault="0037212D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.10. подпункт 4 пункта 19 подраздела 6 раздела 2 изложить в следующе</w:t>
      </w:r>
      <w:r w:rsidR="001274F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дакции: «</w:t>
      </w:r>
      <w:r w:rsidR="009B187E" w:rsidRPr="009B187E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="001274F4"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 2 </w:t>
        </w:r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статьи 39.3</w:t>
        </w:r>
      </w:hyperlink>
      <w:r w:rsidR="009B187E" w:rsidRPr="009B18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187E">
        <w:rPr>
          <w:rFonts w:ascii="Times New Roman" w:hAnsi="Times New Roman" w:cs="Times New Roman"/>
          <w:color w:val="auto"/>
          <w:sz w:val="28"/>
          <w:szCs w:val="28"/>
        </w:rPr>
        <w:t xml:space="preserve">подпунктом 5 </w:t>
      </w:r>
      <w:hyperlink w:anchor="sub_395" w:history="1"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стать</w:t>
        </w:r>
        <w:r w:rsidR="009B187E">
          <w:rPr>
            <w:rStyle w:val="aa"/>
            <w:rFonts w:ascii="Times New Roman" w:hAnsi="Times New Roman" w:cs="Times New Roman"/>
            <w:sz w:val="28"/>
            <w:szCs w:val="28"/>
          </w:rPr>
          <w:t>и</w:t>
        </w:r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 39.5</w:t>
        </w:r>
      </w:hyperlink>
      <w:r w:rsidR="009B187E" w:rsidRPr="009B18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187E">
        <w:rPr>
          <w:rFonts w:ascii="Times New Roman" w:hAnsi="Times New Roman" w:cs="Times New Roman"/>
          <w:color w:val="auto"/>
          <w:sz w:val="28"/>
          <w:szCs w:val="28"/>
        </w:rPr>
        <w:t xml:space="preserve">подпунктами 5, 13, 15, </w:t>
      </w:r>
      <w:r w:rsidR="001274F4">
        <w:rPr>
          <w:rFonts w:ascii="Times New Roman" w:hAnsi="Times New Roman" w:cs="Times New Roman"/>
          <w:color w:val="auto"/>
          <w:sz w:val="28"/>
          <w:szCs w:val="28"/>
        </w:rPr>
        <w:t xml:space="preserve">17, 20-23, 23.1, 23.2, 24, 28 </w:t>
      </w:r>
      <w:hyperlink w:anchor="sub_3962" w:history="1"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пункт</w:t>
        </w:r>
        <w:r w:rsidR="001274F4">
          <w:rPr>
            <w:rStyle w:val="aa"/>
            <w:rFonts w:ascii="Times New Roman" w:hAnsi="Times New Roman" w:cs="Times New Roman"/>
            <w:sz w:val="28"/>
            <w:szCs w:val="28"/>
          </w:rPr>
          <w:t>а</w:t>
        </w:r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 2 статьи 39.6</w:t>
        </w:r>
      </w:hyperlink>
      <w:r w:rsidR="009B187E" w:rsidRPr="009B187E">
        <w:rPr>
          <w:rFonts w:ascii="Times New Roman" w:hAnsi="Times New Roman" w:cs="Times New Roman"/>
          <w:color w:val="auto"/>
          <w:sz w:val="28"/>
          <w:szCs w:val="28"/>
        </w:rPr>
        <w:t xml:space="preserve">, статьей 39.9 или </w:t>
      </w:r>
      <w:r w:rsidR="001274F4">
        <w:rPr>
          <w:rFonts w:ascii="Times New Roman" w:hAnsi="Times New Roman" w:cs="Times New Roman"/>
          <w:color w:val="auto"/>
          <w:sz w:val="28"/>
          <w:szCs w:val="28"/>
        </w:rPr>
        <w:t xml:space="preserve">подпунктами 4, 7, 8, 12-15 </w:t>
      </w:r>
      <w:hyperlink w:anchor="sub_39102" w:history="1"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пункт</w:t>
        </w:r>
        <w:r w:rsidR="001274F4">
          <w:rPr>
            <w:rStyle w:val="aa"/>
            <w:rFonts w:ascii="Times New Roman" w:hAnsi="Times New Roman" w:cs="Times New Roman"/>
            <w:sz w:val="28"/>
            <w:szCs w:val="28"/>
          </w:rPr>
          <w:t>а</w:t>
        </w:r>
        <w:r w:rsidR="009B187E" w:rsidRPr="009B187E">
          <w:rPr>
            <w:rStyle w:val="aa"/>
            <w:rFonts w:ascii="Times New Roman" w:hAnsi="Times New Roman" w:cs="Times New Roman"/>
            <w:sz w:val="28"/>
            <w:szCs w:val="28"/>
          </w:rPr>
          <w:t> 2 статьи 39.10</w:t>
        </w:r>
      </w:hyperlink>
      <w:r w:rsidR="00FC0099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кодекса РФ».</w:t>
      </w:r>
      <w:proofErr w:type="gramEnd"/>
    </w:p>
    <w:p w:rsidR="00317A1D" w:rsidRDefault="00317A1D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тивный регламент Администрации </w:t>
      </w:r>
      <w:proofErr w:type="spellStart"/>
      <w:r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редост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317A1D">
        <w:rPr>
          <w:rFonts w:ascii="Times New Roman" w:hAnsi="Times New Roman" w:cs="Times New Roman"/>
          <w:color w:val="auto"/>
          <w:sz w:val="28"/>
          <w:szCs w:val="28"/>
        </w:rPr>
        <w:t>По предоставлению  гражданину земельного участка находящегося 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ый постановлением 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Pr="00973713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№ </w:t>
      </w:r>
      <w:r>
        <w:rPr>
          <w:rFonts w:ascii="Times New Roman" w:hAnsi="Times New Roman" w:cs="Times New Roman"/>
          <w:color w:val="auto"/>
          <w:sz w:val="28"/>
          <w:szCs w:val="28"/>
        </w:rPr>
        <w:t>758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.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973713">
        <w:rPr>
          <w:rFonts w:ascii="Times New Roman" w:hAnsi="Times New Roman" w:cs="Times New Roman"/>
          <w:color w:val="auto"/>
          <w:sz w:val="28"/>
          <w:szCs w:val="28"/>
        </w:rPr>
        <w:t>г.:</w:t>
      </w:r>
      <w:proofErr w:type="gramEnd"/>
    </w:p>
    <w:p w:rsidR="005C327A" w:rsidRPr="00973713" w:rsidRDefault="004533DF" w:rsidP="00AC7EB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в п.10 раздела 2 слова «тридцати дней» заменить словами «двадцати дней».</w:t>
      </w:r>
    </w:p>
    <w:p w:rsidR="00D3168E" w:rsidRDefault="00D3168E" w:rsidP="00A0323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2C50" w:rsidRDefault="005E2C50" w:rsidP="0051632F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632F" w:rsidRDefault="0051632F" w:rsidP="0066339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393" w:rsidRDefault="00663393" w:rsidP="005C327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4579" w:rsidRDefault="00BF4579" w:rsidP="00BF457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3CEB" w:rsidRDefault="00263CEB" w:rsidP="00AF366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3127" w:rsidRDefault="00F83127" w:rsidP="00145C3D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3982" w:rsidRDefault="00853982" w:rsidP="004A2EE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E5" w:rsidRPr="00C5530F" w:rsidRDefault="004A2EE5" w:rsidP="009F766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43C3" w:rsidRPr="009F7664" w:rsidRDefault="001843C3" w:rsidP="009F7664">
      <w:pPr>
        <w:tabs>
          <w:tab w:val="left" w:pos="1456"/>
        </w:tabs>
        <w:ind w:left="760" w:right="10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2B7D" w:rsidRDefault="005C2B7D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Default="004B72B7" w:rsidP="004B72B7">
      <w:pPr>
        <w:tabs>
          <w:tab w:val="left" w:pos="1456"/>
        </w:tabs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4B72B7" w:rsidRPr="00E2648E" w:rsidRDefault="004B72B7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  <w:sectPr w:rsidR="004B72B7" w:rsidRPr="00E2648E" w:rsidSect="001D4E79">
          <w:pgSz w:w="11900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E2648E" w:rsidRDefault="00E2648E" w:rsidP="00E2648E">
      <w:pPr>
        <w:spacing w:before="27" w:after="27" w:line="240" w:lineRule="exact"/>
        <w:rPr>
          <w:rFonts w:ascii="Times New Roman" w:hAnsi="Times New Roman" w:cs="Times New Roman"/>
          <w:sz w:val="28"/>
          <w:szCs w:val="28"/>
        </w:rPr>
      </w:pPr>
    </w:p>
    <w:sectPr w:rsidR="00E2648E" w:rsidSect="0019772C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06BE6"/>
    <w:rsid w:val="0001393F"/>
    <w:rsid w:val="00020304"/>
    <w:rsid w:val="000405E8"/>
    <w:rsid w:val="00061951"/>
    <w:rsid w:val="00083BF1"/>
    <w:rsid w:val="00084CB5"/>
    <w:rsid w:val="00097036"/>
    <w:rsid w:val="000B0540"/>
    <w:rsid w:val="000B54E4"/>
    <w:rsid w:val="000C1B99"/>
    <w:rsid w:val="000D4C4B"/>
    <w:rsid w:val="000F2553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13ED"/>
    <w:rsid w:val="00145C3D"/>
    <w:rsid w:val="001464C8"/>
    <w:rsid w:val="001471E0"/>
    <w:rsid w:val="001535CE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4E79"/>
    <w:rsid w:val="00206C72"/>
    <w:rsid w:val="00223D8D"/>
    <w:rsid w:val="00250FD8"/>
    <w:rsid w:val="00255FF2"/>
    <w:rsid w:val="00263CEB"/>
    <w:rsid w:val="002648AF"/>
    <w:rsid w:val="00281689"/>
    <w:rsid w:val="002858EA"/>
    <w:rsid w:val="002932AC"/>
    <w:rsid w:val="00295BC8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533DF"/>
    <w:rsid w:val="00456957"/>
    <w:rsid w:val="0046305F"/>
    <w:rsid w:val="00467813"/>
    <w:rsid w:val="004921F5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2B09"/>
    <w:rsid w:val="00513F0F"/>
    <w:rsid w:val="0051632F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A3479"/>
    <w:rsid w:val="007B7B10"/>
    <w:rsid w:val="007D4254"/>
    <w:rsid w:val="007E0D19"/>
    <w:rsid w:val="007E2B2D"/>
    <w:rsid w:val="007F552D"/>
    <w:rsid w:val="007F6EAB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7347D"/>
    <w:rsid w:val="00884AE3"/>
    <w:rsid w:val="0089079B"/>
    <w:rsid w:val="008A10C8"/>
    <w:rsid w:val="008B1BF8"/>
    <w:rsid w:val="008B6DBE"/>
    <w:rsid w:val="008C09CF"/>
    <w:rsid w:val="008C4372"/>
    <w:rsid w:val="008C62A1"/>
    <w:rsid w:val="00901406"/>
    <w:rsid w:val="0092281C"/>
    <w:rsid w:val="009371B3"/>
    <w:rsid w:val="00966189"/>
    <w:rsid w:val="00973713"/>
    <w:rsid w:val="00980F45"/>
    <w:rsid w:val="0099054F"/>
    <w:rsid w:val="009924DA"/>
    <w:rsid w:val="009939D2"/>
    <w:rsid w:val="009A1C75"/>
    <w:rsid w:val="009A5445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1782"/>
    <w:rsid w:val="00AB2E37"/>
    <w:rsid w:val="00AC35FB"/>
    <w:rsid w:val="00AC653A"/>
    <w:rsid w:val="00AC7EB4"/>
    <w:rsid w:val="00AD5497"/>
    <w:rsid w:val="00AE277C"/>
    <w:rsid w:val="00AE61A0"/>
    <w:rsid w:val="00AE62C4"/>
    <w:rsid w:val="00AF20BA"/>
    <w:rsid w:val="00AF3662"/>
    <w:rsid w:val="00B0267F"/>
    <w:rsid w:val="00B02944"/>
    <w:rsid w:val="00B07513"/>
    <w:rsid w:val="00B15A53"/>
    <w:rsid w:val="00B1629E"/>
    <w:rsid w:val="00B255EA"/>
    <w:rsid w:val="00B31613"/>
    <w:rsid w:val="00B368BD"/>
    <w:rsid w:val="00B37BF3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2BA0"/>
    <w:rsid w:val="00C34428"/>
    <w:rsid w:val="00C375A1"/>
    <w:rsid w:val="00C37742"/>
    <w:rsid w:val="00C43192"/>
    <w:rsid w:val="00C5530F"/>
    <w:rsid w:val="00C61D73"/>
    <w:rsid w:val="00C73C99"/>
    <w:rsid w:val="00C767D5"/>
    <w:rsid w:val="00C812AA"/>
    <w:rsid w:val="00C91B19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C2D6A"/>
    <w:rsid w:val="00DC4D92"/>
    <w:rsid w:val="00DC4D93"/>
    <w:rsid w:val="00DD4806"/>
    <w:rsid w:val="00DF123C"/>
    <w:rsid w:val="00DF5F22"/>
    <w:rsid w:val="00DF63A4"/>
    <w:rsid w:val="00E0094A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1195E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a">
    <w:name w:val="Hyperlink"/>
    <w:basedOn w:val="a0"/>
    <w:uiPriority w:val="99"/>
    <w:unhideWhenUsed/>
    <w:rsid w:val="00A03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4773-D5F2-4DCC-A3A6-0977E0D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2-11-14T13:05:00Z</cp:lastPrinted>
  <dcterms:created xsi:type="dcterms:W3CDTF">2023-06-06T13:46:00Z</dcterms:created>
  <dcterms:modified xsi:type="dcterms:W3CDTF">2023-06-06T13:46:00Z</dcterms:modified>
</cp:coreProperties>
</file>